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0EEF" w14:textId="62C5F03B" w:rsidR="00DF0B36" w:rsidRDefault="003C4B0F">
      <w:r>
        <w:object w:dxaOrig="13227" w:dyaOrig="4264" w14:anchorId="1057D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70.75pt;height:183.75pt" o:ole="">
            <v:imagedata r:id="rId7" o:title=""/>
          </v:shape>
          <o:OLEObject Type="Link" ProgID="Excel.Sheet.12" ShapeID="_x0000_i1055" DrawAspect="Content" r:id="rId8" UpdateMode="Always">
            <o:LinkType>EnhancedMetaFile</o:LinkType>
            <o:LockedField>false</o:LockedField>
            <o:FieldCodes>\f 0</o:FieldCodes>
          </o:OLEObject>
        </w:object>
      </w:r>
    </w:p>
    <w:p w14:paraId="3DB567F9" w14:textId="3EF7635A" w:rsidR="00DF0B36" w:rsidRDefault="00DF0B36"/>
    <w:p w14:paraId="33AB36D5" w14:textId="4A6359A0" w:rsidR="00286787" w:rsidRDefault="00286787"/>
    <w:p w14:paraId="60723D91" w14:textId="19B0D9D7" w:rsidR="00286787" w:rsidRDefault="00286787"/>
    <w:p w14:paraId="30A1D1BE" w14:textId="5257F4E7" w:rsidR="00286787" w:rsidRDefault="00286787"/>
    <w:p w14:paraId="135B2FB1" w14:textId="2C4150C0" w:rsidR="007D2F88" w:rsidRDefault="007D2F88"/>
    <w:p w14:paraId="60C3991C" w14:textId="4AD5AC53" w:rsidR="007D2F88" w:rsidRDefault="007D2F88"/>
    <w:p w14:paraId="0240CE3D" w14:textId="0B34A4B9" w:rsidR="007D2F88" w:rsidRDefault="007D2F88"/>
    <w:p w14:paraId="7DA00746" w14:textId="77777777" w:rsidR="007D2F88" w:rsidRDefault="007D2F88"/>
    <w:p w14:paraId="2D2A7BD3" w14:textId="51DD24F1" w:rsidR="00286787" w:rsidRDefault="00286787"/>
    <w:p w14:paraId="2BDF22D8" w14:textId="2A488486" w:rsidR="00286787" w:rsidRDefault="00286787"/>
    <w:p w14:paraId="3B10CA2B" w14:textId="0E28A406" w:rsidR="00286787" w:rsidRDefault="00286787"/>
    <w:p w14:paraId="482929D5" w14:textId="77777777" w:rsidR="00286787" w:rsidRDefault="00286787"/>
    <w:sectPr w:rsidR="00286787" w:rsidSect="002867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F553" w14:textId="77777777" w:rsidR="006438E5" w:rsidRDefault="006438E5" w:rsidP="00286787">
      <w:pPr>
        <w:spacing w:after="0" w:line="240" w:lineRule="auto"/>
      </w:pPr>
      <w:r>
        <w:separator/>
      </w:r>
    </w:p>
  </w:endnote>
  <w:endnote w:type="continuationSeparator" w:id="0">
    <w:p w14:paraId="72C7EF82" w14:textId="77777777" w:rsidR="006438E5" w:rsidRDefault="006438E5" w:rsidP="0028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3D84" w14:textId="77777777" w:rsidR="006438E5" w:rsidRDefault="006438E5" w:rsidP="00286787">
      <w:pPr>
        <w:spacing w:after="0" w:line="240" w:lineRule="auto"/>
      </w:pPr>
      <w:r>
        <w:separator/>
      </w:r>
    </w:p>
  </w:footnote>
  <w:footnote w:type="continuationSeparator" w:id="0">
    <w:p w14:paraId="5D5557EA" w14:textId="77777777" w:rsidR="006438E5" w:rsidRDefault="006438E5" w:rsidP="00286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315E2"/>
    <w:rsid w:val="0003394B"/>
    <w:rsid w:val="001F3BC1"/>
    <w:rsid w:val="0022614E"/>
    <w:rsid w:val="002307CF"/>
    <w:rsid w:val="00286787"/>
    <w:rsid w:val="003315E2"/>
    <w:rsid w:val="003C4B0F"/>
    <w:rsid w:val="006438E5"/>
    <w:rsid w:val="006C6619"/>
    <w:rsid w:val="0076312F"/>
    <w:rsid w:val="007D2F88"/>
    <w:rsid w:val="00851652"/>
    <w:rsid w:val="009A270A"/>
    <w:rsid w:val="00C14BC3"/>
    <w:rsid w:val="00D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9DD1"/>
  <w15:chartTrackingRefBased/>
  <w15:docId w15:val="{25A72C0A-8D36-435E-B35E-F22DCB2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B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B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87"/>
  </w:style>
  <w:style w:type="paragraph" w:styleId="Footer">
    <w:name w:val="footer"/>
    <w:basedOn w:val="Normal"/>
    <w:link w:val="FooterChar"/>
    <w:uiPriority w:val="99"/>
    <w:unhideWhenUsed/>
    <w:rsid w:val="0028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user\Desktop\softeko\Week%2021\59-0094\Client%20Details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DF6E-ED0F-42AE-ADE9-BDB65183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joy Paul</dc:creator>
  <cp:keywords/>
  <dc:description/>
  <cp:lastModifiedBy>Durjoy Paul</cp:lastModifiedBy>
  <cp:revision>4</cp:revision>
  <dcterms:created xsi:type="dcterms:W3CDTF">2022-08-29T04:22:00Z</dcterms:created>
  <dcterms:modified xsi:type="dcterms:W3CDTF">2022-08-29T07:48:00Z</dcterms:modified>
</cp:coreProperties>
</file>